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995812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spellStart"/>
            <w:r w:rsidR="00995812"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</w:p>
          <w:p w:rsidR="005338E7" w:rsidRDefault="00995812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>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>суда 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r w:rsidR="009958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здольненском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bookmarkStart w:id="0" w:name="_GoBack"/>
            <w:bookmarkEnd w:id="0"/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63068E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520D3E"/>
    <w:rsid w:val="00531F5C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995812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CC2-0813-4C55-8406-D4235BB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Dim</cp:lastModifiedBy>
  <cp:revision>5</cp:revision>
  <cp:lastPrinted>2020-08-07T14:09:00Z</cp:lastPrinted>
  <dcterms:created xsi:type="dcterms:W3CDTF">2025-05-12T07:54:00Z</dcterms:created>
  <dcterms:modified xsi:type="dcterms:W3CDTF">2025-05-15T10:57:00Z</dcterms:modified>
</cp:coreProperties>
</file>